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 et al.</w:t>
      </w:r>
      <w:r xml:space="preserve">
        <w:tab wTab="150" tlc="none" cTlc="0"/>
      </w:r>
      <w:r>
        <w:t xml:space="preserve">H.B.</w:t>
      </w:r>
      <w:r xml:space="preserve">
        <w:t> </w:t>
      </w:r>
      <w:r>
        <w:t xml:space="preserve">No.</w:t>
      </w:r>
      <w:r xml:space="preserve">
        <w:t> </w:t>
      </w:r>
      <w:r>
        <w:t xml:space="preserve">225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58:</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22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veloping a strategic plan for the improvement and expansion of high-quality bilingual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9, Education Code, is amended by adding Section 29.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67.</w:t>
      </w:r>
      <w:r>
        <w:rPr>
          <w:u w:val="single"/>
        </w:rPr>
        <w:t xml:space="preserve"> </w:t>
      </w:r>
      <w:r>
        <w:rPr>
          <w:u w:val="single"/>
        </w:rPr>
        <w:t xml:space="preserve"> </w:t>
      </w:r>
      <w:r>
        <w:rPr>
          <w:u w:val="single"/>
        </w:rPr>
        <w:t xml:space="preserve">STRATEGIC PLAN TO IMPROVE AND EXPAND BILINGUAL EDUCATION.  (a)  In this section, "general academic teaching institu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in collaboration with the Texas Higher Education Coordinating Board and the Texas Workforce Commission, shall develop a strategic plan that sets tangible goals and establishes timelin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the number of educators certified under Subchapter B, Chapter 21, in bilingual education in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dual language immersion/one-way and two-way program models used in public schoo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e families and school district employees regarding the importance of bilingual education in early childhoo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a uniform proces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ing students in prekindergarten through 12th grade of limited English profici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nitoring the bilingual learning of students in prekindergarten through 12th gra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llecting data regarding the identification and monitoring under Paragraphs (A) and (B);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rease the number of bilingual and multilingual high school gradu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strategic plan,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ult with appropriate representativ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eneral academic teaching institu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 schoo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rly childhood education progra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rents and legal guardians of public school stu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llaborate with representativ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regional, and local agenc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profit organiz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ocial services provid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aith-based organiza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business commun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study the use of the Bilingual Target Language Proficiency Test to certify educators in bilingual education instructi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ermin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impact of using that test to assess the critical competencies necessary to instruct bilingual programs at each grade level;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any barriers to the certification of bilingual educators exist based on differences between the dialect of the educator and the dialect used on the t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recommendations to modify or revise the assessments used to certify educators in bilingual education instruction to enhance the competency of educators serving bilingual progra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submit the plan developed under this section to the governor, the lieutenant governor, the speaker of the house of representatives, and each member of the standing committees of the senate and house of representatives having primary jurisdiction over public education not later than December 1, 202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